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9C" w:rsidRDefault="006B159C" w:rsidP="00545FBF">
      <w:pPr>
        <w:pStyle w:val="1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26AFF" w:rsidRPr="00E70441" w:rsidRDefault="000974FE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1.</w:t>
      </w:r>
      <w:r w:rsidR="009F08BA">
        <w:rPr>
          <w:rFonts w:ascii="Arial" w:hAnsi="Arial" w:cs="Arial"/>
          <w:b/>
          <w:sz w:val="32"/>
          <w:szCs w:val="32"/>
        </w:rPr>
        <w:t xml:space="preserve">2022 г. № </w:t>
      </w:r>
      <w:r w:rsidR="004276D3">
        <w:rPr>
          <w:rFonts w:ascii="Arial" w:hAnsi="Arial" w:cs="Arial"/>
          <w:b/>
          <w:sz w:val="32"/>
          <w:szCs w:val="32"/>
        </w:rPr>
        <w:t>4/110</w:t>
      </w:r>
      <w:r w:rsidR="00226AFF" w:rsidRPr="00E70441">
        <w:rPr>
          <w:rFonts w:ascii="Arial" w:hAnsi="Arial" w:cs="Arial"/>
          <w:b/>
          <w:sz w:val="32"/>
          <w:szCs w:val="32"/>
        </w:rPr>
        <w:t>-дмо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ИРКУТСКАЯ ОБЛАСТЬ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АДМИНИСТРАЦИЯ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РЕШЕНИЕ</w:t>
      </w:r>
    </w:p>
    <w:p w:rsidR="00226AFF" w:rsidRPr="00E70441" w:rsidRDefault="00226AFF" w:rsidP="00226AFF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6B159C" w:rsidRDefault="00226AFF" w:rsidP="00E7044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0441">
        <w:rPr>
          <w:rFonts w:ascii="Arial" w:hAnsi="Arial" w:cs="Arial"/>
          <w:b/>
          <w:sz w:val="32"/>
          <w:szCs w:val="32"/>
        </w:rPr>
        <w:t>ОБ УТВЕРЖДЕНИИ ПРАВИЛ БЛАГОУСТРОЙСТВА ТЕРРИТОРИИ МУНИЦИПАЛЬНОГО ОБРАЗОВАНИЯ «МОГОЕНОК»</w:t>
      </w:r>
    </w:p>
    <w:p w:rsidR="00E70441" w:rsidRPr="00E70441" w:rsidRDefault="00E70441" w:rsidP="00E70441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6B159C" w:rsidRPr="00F9386E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3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F9386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F93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r w:rsidR="00E70441" w:rsidRPr="00F93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Могоенок»</w:t>
      </w:r>
      <w:r w:rsidR="00F9386E" w:rsidRPr="00F93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ума муниципального образования «Могоенок»</w:t>
      </w:r>
      <w:r w:rsidRPr="00F93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F9386E" w:rsidRDefault="006B159C" w:rsidP="00F9386E">
      <w:pPr>
        <w:spacing w:before="240"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86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</w:t>
      </w:r>
      <w:r w:rsidR="00F9386E" w:rsidRPr="00F9386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</w:t>
      </w:r>
      <w:r w:rsidRPr="00F9386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</w:t>
      </w:r>
    </w:p>
    <w:p w:rsidR="00F9386E" w:rsidRPr="00F81048" w:rsidRDefault="005951F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6B159C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76002E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="006B159C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благоустройства территории</w:t>
      </w:r>
      <w:r w:rsidR="00F9386E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Могоенок»</w:t>
      </w:r>
      <w:r w:rsidR="00F81048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F81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F8104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8104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F90873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</w:t>
      </w:r>
      <w:r w:rsidR="009F6259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 26.03.2021 № 4/64-дмо «Об утверждении Правил </w:t>
      </w:r>
      <w:r w:rsidR="00E35F5E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держания и </w:t>
      </w:r>
      <w:r w:rsidR="009F6259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благоустройства </w:t>
      </w:r>
      <w:r w:rsidR="00E35F5E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>территории муниципального образования «Могоенок»</w:t>
      </w:r>
      <w:r w:rsidR="00F81048" w:rsidRPr="00F8104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F81048" w:rsidRPr="005951FC" w:rsidRDefault="006B159C" w:rsidP="005951FC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5951FC">
        <w:rPr>
          <w:rFonts w:ascii="Arial" w:eastAsia="Times New Roman" w:hAnsi="Arial" w:cs="Arial"/>
          <w:bCs/>
          <w:sz w:val="24"/>
          <w:szCs w:val="24"/>
        </w:rPr>
        <w:t xml:space="preserve">3. </w:t>
      </w:r>
      <w:r w:rsidR="00F81048" w:rsidRPr="005951FC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издании муниципального образования «Могоенок»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«Интернет».</w:t>
      </w:r>
    </w:p>
    <w:p w:rsidR="0022438A" w:rsidRPr="005951FC" w:rsidRDefault="006B159C" w:rsidP="005951FC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5951FC">
        <w:rPr>
          <w:rFonts w:ascii="Arial" w:hAnsi="Arial" w:cs="Arial"/>
          <w:bCs/>
          <w:sz w:val="24"/>
          <w:szCs w:val="24"/>
        </w:rPr>
        <w:t xml:space="preserve">4. Настоящее решение вступает в силу </w:t>
      </w:r>
      <w:r w:rsidR="00AF2E0B" w:rsidRPr="005951FC">
        <w:rPr>
          <w:rFonts w:ascii="Arial" w:hAnsi="Arial" w:cs="Arial"/>
          <w:bCs/>
          <w:sz w:val="24"/>
          <w:szCs w:val="24"/>
        </w:rPr>
        <w:t xml:space="preserve">после </w:t>
      </w:r>
      <w:r w:rsidRPr="005951FC">
        <w:rPr>
          <w:rFonts w:ascii="Arial" w:hAnsi="Arial" w:cs="Arial"/>
          <w:bCs/>
          <w:sz w:val="24"/>
          <w:szCs w:val="24"/>
        </w:rPr>
        <w:t xml:space="preserve"> дня его официального</w:t>
      </w:r>
      <w:r w:rsidRPr="00F81048">
        <w:rPr>
          <w:bCs/>
        </w:rPr>
        <w:t xml:space="preserve"> </w:t>
      </w:r>
      <w:r w:rsidRPr="005951FC">
        <w:rPr>
          <w:rFonts w:ascii="Arial" w:hAnsi="Arial" w:cs="Arial"/>
          <w:bCs/>
          <w:sz w:val="24"/>
          <w:szCs w:val="24"/>
        </w:rPr>
        <w:t>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951FC" w:rsidRPr="00F81048" w:rsidRDefault="005951FC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81048" w:rsidRPr="00F81048" w:rsidRDefault="00F81048" w:rsidP="00F81048">
      <w:pPr>
        <w:pStyle w:val="ab"/>
        <w:rPr>
          <w:rFonts w:ascii="Arial" w:hAnsi="Arial" w:cs="Arial"/>
          <w:sz w:val="24"/>
          <w:szCs w:val="24"/>
        </w:rPr>
      </w:pPr>
      <w:r w:rsidRPr="00F81048">
        <w:rPr>
          <w:rFonts w:ascii="Arial" w:hAnsi="Arial" w:cs="Arial"/>
          <w:sz w:val="24"/>
          <w:szCs w:val="24"/>
        </w:rPr>
        <w:t>Председатель Думы,</w:t>
      </w:r>
    </w:p>
    <w:p w:rsidR="00F81048" w:rsidRPr="00F81048" w:rsidRDefault="00F81048" w:rsidP="00F81048">
      <w:pPr>
        <w:pStyle w:val="ab"/>
        <w:rPr>
          <w:rFonts w:ascii="Arial" w:hAnsi="Arial" w:cs="Arial"/>
          <w:sz w:val="24"/>
          <w:szCs w:val="24"/>
        </w:rPr>
      </w:pPr>
      <w:r w:rsidRPr="00F81048">
        <w:rPr>
          <w:rFonts w:ascii="Arial" w:hAnsi="Arial" w:cs="Arial"/>
          <w:sz w:val="24"/>
          <w:szCs w:val="24"/>
        </w:rPr>
        <w:t>Глава муниципального образования «Могоенок»</w:t>
      </w:r>
    </w:p>
    <w:p w:rsidR="00F81048" w:rsidRPr="00F81048" w:rsidRDefault="00F81048" w:rsidP="00F81048">
      <w:pPr>
        <w:pStyle w:val="ab"/>
        <w:rPr>
          <w:rFonts w:ascii="Arial" w:hAnsi="Arial" w:cs="Arial"/>
          <w:sz w:val="24"/>
          <w:szCs w:val="24"/>
        </w:rPr>
      </w:pPr>
      <w:r w:rsidRPr="00F81048">
        <w:rPr>
          <w:rFonts w:ascii="Arial" w:hAnsi="Arial" w:cs="Arial"/>
          <w:sz w:val="24"/>
          <w:szCs w:val="24"/>
        </w:rPr>
        <w:t>М.П.Клименков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1D7438" w:rsidTr="00B320E6">
        <w:trPr>
          <w:trHeight w:val="1135"/>
        </w:trPr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B320E6" w:rsidRDefault="00C6325F" w:rsidP="00545FBF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B320E6" w:rsidRPr="00B320E6" w:rsidRDefault="00C6325F" w:rsidP="00B320E6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B320E6"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</w:t>
            </w: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муниципального </w:t>
            </w:r>
            <w:r w:rsidR="00B961D5"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>образования</w:t>
            </w:r>
            <w:r w:rsidR="00B320E6"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«Могоенок»</w:t>
            </w:r>
          </w:p>
          <w:p w:rsidR="00C6325F" w:rsidRPr="001D7438" w:rsidRDefault="00C6325F" w:rsidP="00B320E6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>о</w:t>
            </w:r>
            <w:r w:rsidR="000974FE">
              <w:rPr>
                <w:rFonts w:ascii="Courier New" w:eastAsia="Times New Roman" w:hAnsi="Courier New" w:cs="Courier New"/>
                <w:kern w:val="2"/>
                <w:lang w:eastAsia="ru-RU"/>
              </w:rPr>
              <w:t>т 28.11.2022</w:t>
            </w:r>
            <w:r w:rsid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2022</w:t>
            </w:r>
            <w:r w:rsidR="000974FE">
              <w:rPr>
                <w:rFonts w:ascii="Courier New" w:eastAsia="Times New Roman" w:hAnsi="Courier New" w:cs="Courier New"/>
                <w:kern w:val="2"/>
                <w:lang w:eastAsia="ru-RU"/>
              </w:rPr>
              <w:t>г.</w:t>
            </w: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>№</w:t>
            </w:r>
            <w:r w:rsidR="000974FE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4/110-</w:t>
            </w:r>
            <w:r w:rsidR="00B320E6">
              <w:rPr>
                <w:rFonts w:ascii="Courier New" w:eastAsia="Times New Roman" w:hAnsi="Courier New" w:cs="Courier New"/>
                <w:kern w:val="2"/>
                <w:lang w:eastAsia="ru-RU"/>
              </w:rPr>
              <w:t>дмо</w:t>
            </w:r>
            <w:r w:rsidRPr="00B320E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</w:p>
        </w:tc>
      </w:tr>
    </w:tbl>
    <w:p w:rsidR="0022438A" w:rsidRPr="001D7438" w:rsidRDefault="0022438A" w:rsidP="000974FE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6B159C" w:rsidRPr="004868CB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86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6E46CD" w:rsidRPr="00486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МОГОЕНОК»</w:t>
      </w:r>
    </w:p>
    <w:p w:rsidR="006B159C" w:rsidRPr="00085B72" w:rsidRDefault="006B159C" w:rsidP="006E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E94360" w:rsidRDefault="006E46C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  <w:r w:rsidR="006B159C"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0" w:name="1"/>
      <w:bookmarkEnd w:id="0"/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 Правила благоустройства территории</w:t>
      </w:r>
      <w:r w:rsidR="00337D9A"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 «Могоенок»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1" w:name="3"/>
      <w:bookmarkEnd w:id="1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E9436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E94360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E9436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2" w:name="_Hlk5026116"/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2"/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3. Информирование осуществля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3E730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Могоенок»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3E730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сети «Интернет»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</w:t>
      </w:r>
      <w:r w:rsidR="003E730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гоенок.рф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иных форм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3" w:name="_Hlk11160493"/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E9436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E9436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E9436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E9436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E9436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E9436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E9436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E9436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E9436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4" w:name="sub_55"/>
      <w:r w:rsidR="00C24CBA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E9436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5" w:name="sub_56"/>
      <w:bookmarkEnd w:id="4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5"/>
    <w:p w:rsidR="006B159C" w:rsidRPr="00E94360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sz w:val="24"/>
          <w:szCs w:val="24"/>
          <w:lang w:eastAsia="ru-RU"/>
        </w:rPr>
        <w:t>4.1. Благоустройство территорий, не закрепленных за собственником</w:t>
      </w:r>
      <w:r w:rsidRPr="00E9436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удозатратной), уборку такой территории допускается осуществлять ручным способо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6" w:name="_Hlk8137221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7" w:name="_Hlk22210955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7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8" w:name="_Hlk14965574"/>
    </w:p>
    <w:bookmarkEnd w:id="8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E9436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6"/>
    <w:p w:rsidR="006B159C" w:rsidRPr="00E9436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9" w:name="_Hlk14965857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локальный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од поверхностных сточных вод от зданий дополнительно к общей системе водоотвод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0" w:name="6"/>
      <w:bookmarkEnd w:id="10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10. В зимний период </w:t>
      </w:r>
      <w:bookmarkStart w:id="11" w:name="_Hlk22804048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2" w:name="_Hlk22211020"/>
      <w:bookmarkStart w:id="13" w:name="_Hlk22211206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2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3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E9436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4" w:name="7"/>
      <w:bookmarkEnd w:id="14"/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5" w:name="8"/>
      <w:bookmarkEnd w:id="15"/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6" w:name="9"/>
      <w:bookmarkEnd w:id="16"/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10"/>
      <w:bookmarkEnd w:id="17"/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8" w:name="_Hlk14967170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8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9" w:name="_Hlk14967236"/>
    </w:p>
    <w:bookmarkEnd w:id="19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8 м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,5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3. Проектирование путей движения маломобильных групп населения, входных групп в здания и сооружения осуществляется в соответствии с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ебованиями сводов правил, национальных стандартов, отраслевых норм и настоящих Прави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C6DE3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1C6DE3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ях площадок для выгула животных устанавливаются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E94360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94360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Безопасность труда в строительстве. Часть 2. Строительное производство. СНиП 12-04-2002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0" w:name="_Hlk22308913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0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1" w:name="_Hlk104286455"/>
      <w:r w:rsidRPr="00E94360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</w:t>
      </w:r>
      <w:r w:rsidRPr="00E9436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9436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bookmarkEnd w:id="21"/>
      <w:r w:rsidRPr="00E9436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_Hlk10560126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2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42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3"/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4" w:name="_Hlk10556166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4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5" w:name="_Hlk104283762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6" w:name="_Hlk10428290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5"/>
      <w:bookmarkEnd w:id="26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7" w:name="_Hlk1081330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</w:t>
      </w:r>
      <w:r w:rsidR="00E952E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управления внутренних дел</w:t>
      </w:r>
      <w:r w:rsidR="002F59C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Иркутской области (</w:t>
      </w:r>
      <w:r w:rsidR="001D61B1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ИБДД МО МВД России «Черемховский»</w:t>
      </w:r>
      <w:bookmarkStart w:id="28" w:name="sub_10042"/>
      <w:bookmarkEnd w:id="27"/>
      <w:r w:rsidR="002F59C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E952E0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5"/>
      <w:bookmarkEnd w:id="28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6"/>
      <w:bookmarkEnd w:id="2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1" w:name="_Hlk10636188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1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2" w:name="_Hlk10814035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51E42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D4777A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ИБДД МО МВД России «Черемховский»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bookmarkEnd w:id="32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3" w:name="_Hlk10813944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3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7"/>
      <w:bookmarkEnd w:id="30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8"/>
      <w:bookmarkEnd w:id="34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5"/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7" w:name="sub_1010"/>
      <w:bookmarkEnd w:id="36"/>
    </w:p>
    <w:bookmarkEnd w:id="37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</w:t>
      </w:r>
      <w:r w:rsidR="00E45A38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ркутской области (ОГИБДД МО МВД России «Черемховский»)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11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39" w:name="_Hlk104284916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39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9436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2"/>
      <w:bookmarkEnd w:id="38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3607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1"/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3"/>
      <w:bookmarkEnd w:id="40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3" w:name="sub_1014"/>
      <w:bookmarkEnd w:id="42"/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94360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осстановления элементов благоустройства по форме, предусмотренной </w:t>
      </w:r>
      <w:hyperlink w:anchor="sub_30000" w:history="1">
        <w:r w:rsidRPr="00E9436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5"/>
      <w:bookmarkEnd w:id="43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6"/>
      <w:bookmarkEnd w:id="44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E9436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7"/>
      <w:bookmarkEnd w:id="45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6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7" w:name="_Hlk7527352"/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7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E94360" w:rsidRDefault="006B159C" w:rsidP="00075DE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  <w:bookmarkStart w:id="48" w:name="_Hlk35260093"/>
    </w:p>
    <w:bookmarkEnd w:id="48"/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E94360" w:rsidRDefault="00CA05A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</w:t>
      </w:r>
      <w:r w:rsidR="006B159C"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E94360" w:rsidRDefault="00CA05A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E94360" w:rsidRDefault="00CA05A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E94360" w:rsidRDefault="00CA05A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3"/>
    <w:p w:rsidR="006B159C" w:rsidRPr="00E94360" w:rsidRDefault="00CA05A0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b/>
          <w:color w:val="000000"/>
          <w:sz w:val="24"/>
          <w:szCs w:val="24"/>
        </w:rPr>
        <w:t>Глава 16</w:t>
      </w:r>
      <w:r w:rsidR="006B159C" w:rsidRPr="00E94360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E94360" w:rsidRDefault="00DB7FAD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16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E9436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E94360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E94360" w:rsidRDefault="00DB7FAD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16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E94360">
        <w:rPr>
          <w:rFonts w:ascii="Arial" w:eastAsia="Calibri" w:hAnsi="Arial" w:cs="Arial"/>
          <w:color w:val="000000"/>
          <w:sz w:val="24"/>
          <w:szCs w:val="24"/>
        </w:rPr>
        <w:t>,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E94360">
        <w:rPr>
          <w:rFonts w:ascii="Arial" w:eastAsia="Calibri" w:hAnsi="Arial" w:cs="Arial"/>
          <w:color w:val="000000"/>
          <w:sz w:val="24"/>
          <w:szCs w:val="24"/>
        </w:rPr>
        <w:t xml:space="preserve">указанные </w:t>
      </w:r>
      <w:r w:rsidRPr="00E94360">
        <w:rPr>
          <w:rFonts w:ascii="Arial" w:eastAsia="Calibri" w:hAnsi="Arial" w:cs="Arial"/>
          <w:color w:val="000000"/>
          <w:sz w:val="24"/>
          <w:szCs w:val="24"/>
        </w:rPr>
        <w:t xml:space="preserve"> в абзаце 1 пункта 16</w:t>
      </w:r>
      <w:r w:rsidR="00A5761E" w:rsidRPr="00E94360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="006B159C" w:rsidRPr="00E94360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4360">
        <w:rPr>
          <w:rFonts w:ascii="Arial" w:eastAsia="Calibri" w:hAnsi="Arial" w:cs="Arial"/>
          <w:color w:val="000000"/>
          <w:sz w:val="24"/>
          <w:szCs w:val="24"/>
        </w:rPr>
        <w:t>1</w:t>
      </w:r>
      <w:r w:rsidR="00DB7FAD" w:rsidRPr="00E94360">
        <w:rPr>
          <w:rFonts w:ascii="Arial" w:eastAsia="Calibri" w:hAnsi="Arial" w:cs="Arial"/>
          <w:color w:val="000000"/>
          <w:sz w:val="24"/>
          <w:szCs w:val="24"/>
        </w:rPr>
        <w:t>6.3. Лица, указанные в пункте 16</w:t>
      </w:r>
      <w:r w:rsidRPr="00E94360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DB7FA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7</w:t>
      </w:r>
      <w:r w:rsidR="006B159C"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AC6CE2" w:rsidRPr="00E94360" w:rsidRDefault="00DB7FA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92413A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территориальной схемой обращения с отходами </w:t>
      </w:r>
      <w:r w:rsidR="0092413A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AC6CE2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9" w:name="_Hlk67486644"/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9"/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E94360" w:rsidRDefault="00EF7CD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28.12.2020 № 2314 «Об утверждении </w:t>
      </w:r>
      <w:r w:rsidR="006B159C" w:rsidRPr="00E943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EF7CD9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</w:t>
      </w:r>
      <w:r w:rsidR="006B159C" w:rsidRPr="00E943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E94360" w:rsidRDefault="00EF7CD9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E94360" w:rsidRDefault="00EF7CD9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E94360" w:rsidRDefault="00800671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х, предусмотренных пунктами 18.1 и 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E94360" w:rsidRDefault="00800671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E94360" w:rsidRDefault="00800671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E94360" w:rsidRDefault="00800671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устанавливать маршруты прогона сельскохозяйственных 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9436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E94360" w:rsidRDefault="0097670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E94360" w:rsidRDefault="0097670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E9436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E9436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9</w:t>
      </w:r>
      <w:r w:rsidR="006B159C" w:rsidRPr="00E9436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E94360" w:rsidRDefault="0097670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E9436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E94360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E94360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FD" w:rsidRDefault="00F147FD" w:rsidP="0022438A">
      <w:pPr>
        <w:spacing w:after="0" w:line="240" w:lineRule="auto"/>
      </w:pPr>
      <w:r>
        <w:separator/>
      </w:r>
    </w:p>
  </w:endnote>
  <w:endnote w:type="continuationSeparator" w:id="1">
    <w:p w:rsidR="00F147FD" w:rsidRDefault="00F147F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FD" w:rsidRDefault="00F147FD" w:rsidP="0022438A">
      <w:pPr>
        <w:spacing w:after="0" w:line="240" w:lineRule="auto"/>
      </w:pPr>
      <w:r>
        <w:separator/>
      </w:r>
    </w:p>
  </w:footnote>
  <w:footnote w:type="continuationSeparator" w:id="1">
    <w:p w:rsidR="00F147FD" w:rsidRDefault="00F147F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7474C"/>
    <w:rsid w:val="00075DEF"/>
    <w:rsid w:val="00076006"/>
    <w:rsid w:val="00076D95"/>
    <w:rsid w:val="00083904"/>
    <w:rsid w:val="00083F4B"/>
    <w:rsid w:val="000974FE"/>
    <w:rsid w:val="000C50AE"/>
    <w:rsid w:val="000D6427"/>
    <w:rsid w:val="000D7F11"/>
    <w:rsid w:val="000E27B7"/>
    <w:rsid w:val="000F1E14"/>
    <w:rsid w:val="00115975"/>
    <w:rsid w:val="00124535"/>
    <w:rsid w:val="001366A5"/>
    <w:rsid w:val="001553A9"/>
    <w:rsid w:val="0015570D"/>
    <w:rsid w:val="00165CA4"/>
    <w:rsid w:val="00191296"/>
    <w:rsid w:val="00197133"/>
    <w:rsid w:val="001A041C"/>
    <w:rsid w:val="001A4D63"/>
    <w:rsid w:val="001B1B92"/>
    <w:rsid w:val="001C4332"/>
    <w:rsid w:val="001C6DE3"/>
    <w:rsid w:val="001D140E"/>
    <w:rsid w:val="001D4EDF"/>
    <w:rsid w:val="001D61B1"/>
    <w:rsid w:val="001D7438"/>
    <w:rsid w:val="00201629"/>
    <w:rsid w:val="00223BF8"/>
    <w:rsid w:val="0022438A"/>
    <w:rsid w:val="00226AFF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F59C0"/>
    <w:rsid w:val="0032707B"/>
    <w:rsid w:val="00337D9A"/>
    <w:rsid w:val="003645EE"/>
    <w:rsid w:val="003735A8"/>
    <w:rsid w:val="00374FA6"/>
    <w:rsid w:val="00377A4B"/>
    <w:rsid w:val="00391D0E"/>
    <w:rsid w:val="00394866"/>
    <w:rsid w:val="003A0A4F"/>
    <w:rsid w:val="003A59E1"/>
    <w:rsid w:val="003B00E8"/>
    <w:rsid w:val="003C1847"/>
    <w:rsid w:val="003C58BA"/>
    <w:rsid w:val="003D0ED8"/>
    <w:rsid w:val="003D3E1E"/>
    <w:rsid w:val="003D656C"/>
    <w:rsid w:val="003D75D4"/>
    <w:rsid w:val="003E2567"/>
    <w:rsid w:val="003E7300"/>
    <w:rsid w:val="00411E8E"/>
    <w:rsid w:val="00414367"/>
    <w:rsid w:val="00420314"/>
    <w:rsid w:val="004276D3"/>
    <w:rsid w:val="0043227A"/>
    <w:rsid w:val="00434ABC"/>
    <w:rsid w:val="0043669E"/>
    <w:rsid w:val="00450A81"/>
    <w:rsid w:val="00451E42"/>
    <w:rsid w:val="00466DE0"/>
    <w:rsid w:val="00474183"/>
    <w:rsid w:val="004804F4"/>
    <w:rsid w:val="004860C9"/>
    <w:rsid w:val="004868CB"/>
    <w:rsid w:val="004A2485"/>
    <w:rsid w:val="004C7A86"/>
    <w:rsid w:val="004E0261"/>
    <w:rsid w:val="004E054E"/>
    <w:rsid w:val="004E6D0A"/>
    <w:rsid w:val="004F315F"/>
    <w:rsid w:val="00513447"/>
    <w:rsid w:val="00541700"/>
    <w:rsid w:val="00545EBC"/>
    <w:rsid w:val="00545FBF"/>
    <w:rsid w:val="005629AE"/>
    <w:rsid w:val="00575B9F"/>
    <w:rsid w:val="00583B2B"/>
    <w:rsid w:val="00594FF4"/>
    <w:rsid w:val="005951FC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E46CD"/>
    <w:rsid w:val="006F17AE"/>
    <w:rsid w:val="00744B9B"/>
    <w:rsid w:val="007460AB"/>
    <w:rsid w:val="0076002E"/>
    <w:rsid w:val="00766744"/>
    <w:rsid w:val="00787497"/>
    <w:rsid w:val="007E18C8"/>
    <w:rsid w:val="00800671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F5196"/>
    <w:rsid w:val="0091524E"/>
    <w:rsid w:val="0092413A"/>
    <w:rsid w:val="00927B3A"/>
    <w:rsid w:val="00933B4A"/>
    <w:rsid w:val="00941820"/>
    <w:rsid w:val="009474E8"/>
    <w:rsid w:val="009506A9"/>
    <w:rsid w:val="009507C7"/>
    <w:rsid w:val="009516DA"/>
    <w:rsid w:val="00971F11"/>
    <w:rsid w:val="009753C9"/>
    <w:rsid w:val="0097670E"/>
    <w:rsid w:val="00992205"/>
    <w:rsid w:val="009A515E"/>
    <w:rsid w:val="009B2D65"/>
    <w:rsid w:val="009C4EAE"/>
    <w:rsid w:val="009D0E75"/>
    <w:rsid w:val="009E20B4"/>
    <w:rsid w:val="009F08BA"/>
    <w:rsid w:val="009F12E7"/>
    <w:rsid w:val="009F6259"/>
    <w:rsid w:val="00A21CB5"/>
    <w:rsid w:val="00A31ABE"/>
    <w:rsid w:val="00A32BB4"/>
    <w:rsid w:val="00A52E36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C6CE2"/>
    <w:rsid w:val="00AE51DE"/>
    <w:rsid w:val="00AF2E0B"/>
    <w:rsid w:val="00B0281E"/>
    <w:rsid w:val="00B2741C"/>
    <w:rsid w:val="00B320E6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BE37DC"/>
    <w:rsid w:val="00C21E02"/>
    <w:rsid w:val="00C24CBA"/>
    <w:rsid w:val="00C33A84"/>
    <w:rsid w:val="00C5766E"/>
    <w:rsid w:val="00C60C3B"/>
    <w:rsid w:val="00C6325F"/>
    <w:rsid w:val="00C65B08"/>
    <w:rsid w:val="00C836C5"/>
    <w:rsid w:val="00CA05A0"/>
    <w:rsid w:val="00CC2A77"/>
    <w:rsid w:val="00CC6C6F"/>
    <w:rsid w:val="00D20C8D"/>
    <w:rsid w:val="00D4265E"/>
    <w:rsid w:val="00D4777A"/>
    <w:rsid w:val="00D55795"/>
    <w:rsid w:val="00D80672"/>
    <w:rsid w:val="00D84CE1"/>
    <w:rsid w:val="00D87D08"/>
    <w:rsid w:val="00D97106"/>
    <w:rsid w:val="00DA4C49"/>
    <w:rsid w:val="00DB0191"/>
    <w:rsid w:val="00DB7FAD"/>
    <w:rsid w:val="00DF1629"/>
    <w:rsid w:val="00E24C50"/>
    <w:rsid w:val="00E31263"/>
    <w:rsid w:val="00E35F5E"/>
    <w:rsid w:val="00E40726"/>
    <w:rsid w:val="00E422C0"/>
    <w:rsid w:val="00E45A38"/>
    <w:rsid w:val="00E47E39"/>
    <w:rsid w:val="00E51B0F"/>
    <w:rsid w:val="00E61DD6"/>
    <w:rsid w:val="00E6448B"/>
    <w:rsid w:val="00E70441"/>
    <w:rsid w:val="00E7228C"/>
    <w:rsid w:val="00E80B06"/>
    <w:rsid w:val="00E9142B"/>
    <w:rsid w:val="00E94360"/>
    <w:rsid w:val="00E952E0"/>
    <w:rsid w:val="00EA024D"/>
    <w:rsid w:val="00EB0E66"/>
    <w:rsid w:val="00EB0EAC"/>
    <w:rsid w:val="00EB6D7A"/>
    <w:rsid w:val="00EB7CC5"/>
    <w:rsid w:val="00EC4D9E"/>
    <w:rsid w:val="00ED22F8"/>
    <w:rsid w:val="00EF7CD9"/>
    <w:rsid w:val="00F147FD"/>
    <w:rsid w:val="00F27415"/>
    <w:rsid w:val="00F31705"/>
    <w:rsid w:val="00F33A14"/>
    <w:rsid w:val="00F34003"/>
    <w:rsid w:val="00F50825"/>
    <w:rsid w:val="00F5409C"/>
    <w:rsid w:val="00F5487D"/>
    <w:rsid w:val="00F66F8C"/>
    <w:rsid w:val="00F81048"/>
    <w:rsid w:val="00F820AE"/>
    <w:rsid w:val="00F90873"/>
    <w:rsid w:val="00F9386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uiPriority w:val="1"/>
    <w:qFormat/>
    <w:rsid w:val="00226A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1B20-FCCF-4581-ACB0-3C71986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227</Words>
  <Characters>132394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8</cp:revision>
  <cp:lastPrinted>2022-11-28T07:42:00Z</cp:lastPrinted>
  <dcterms:created xsi:type="dcterms:W3CDTF">2022-11-01T08:24:00Z</dcterms:created>
  <dcterms:modified xsi:type="dcterms:W3CDTF">2022-11-28T07:46:00Z</dcterms:modified>
</cp:coreProperties>
</file>